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B8A9A" w14:textId="4A5EA79B" w:rsidR="007C7474" w:rsidRPr="007C7474" w:rsidRDefault="007C7474" w:rsidP="007C7474">
      <w:pPr>
        <w:pStyle w:val="ListParagraph"/>
        <w:numPr>
          <w:ilvl w:val="0"/>
          <w:numId w:val="1"/>
        </w:numPr>
        <w:rPr>
          <w:lang w:val="en-US"/>
        </w:rPr>
      </w:pPr>
      <w:r w:rsidRPr="007C7474">
        <w:t>Zestawienie platformy sprzętowej</w:t>
      </w:r>
    </w:p>
    <w:p w14:paraId="2C50CFB5" w14:textId="217CE688" w:rsidR="007C7474" w:rsidRPr="007C7474" w:rsidRDefault="007C7474" w:rsidP="007C7474">
      <w:pPr>
        <w:pStyle w:val="ListParagraph"/>
        <w:numPr>
          <w:ilvl w:val="1"/>
          <w:numId w:val="1"/>
        </w:numPr>
        <w:rPr>
          <w:lang w:val="en-US"/>
        </w:rPr>
      </w:pPr>
      <w:r>
        <w:t>Połączenie modułu HC-12 z Arduino uno</w:t>
      </w:r>
    </w:p>
    <w:p w14:paraId="70044E26" w14:textId="098240DC" w:rsidR="007C7474" w:rsidRPr="007C7474" w:rsidRDefault="007C7474" w:rsidP="007C7474">
      <w:pPr>
        <w:pStyle w:val="ListParagraph"/>
        <w:numPr>
          <w:ilvl w:val="1"/>
          <w:numId w:val="1"/>
        </w:numPr>
        <w:rPr>
          <w:lang w:val="en-US"/>
        </w:rPr>
      </w:pPr>
      <w:r>
        <w:t>Połączenie modułu HC-12 z Arduino mega</w:t>
      </w:r>
    </w:p>
    <w:p w14:paraId="7D9E8084" w14:textId="479EC729" w:rsidR="007C7474" w:rsidRPr="007C7474" w:rsidRDefault="007C7474" w:rsidP="007C7474">
      <w:pPr>
        <w:pStyle w:val="ListParagraph"/>
        <w:numPr>
          <w:ilvl w:val="1"/>
          <w:numId w:val="1"/>
        </w:numPr>
        <w:rPr>
          <w:lang w:val="en-US"/>
        </w:rPr>
      </w:pPr>
      <w:r>
        <w:t>Połączenie modułu LoRa z Arduino uno</w:t>
      </w:r>
    </w:p>
    <w:p w14:paraId="316F566D" w14:textId="1629D60D" w:rsidR="007C7474" w:rsidRPr="007C7474" w:rsidRDefault="007C7474" w:rsidP="007C7474">
      <w:pPr>
        <w:pStyle w:val="ListParagraph"/>
        <w:numPr>
          <w:ilvl w:val="1"/>
          <w:numId w:val="1"/>
        </w:numPr>
        <w:rPr>
          <w:lang w:val="en-US"/>
        </w:rPr>
      </w:pPr>
      <w:r>
        <w:t>Połączenie modułu LoRa z Arduino mega</w:t>
      </w:r>
    </w:p>
    <w:p w14:paraId="5E056F96" w14:textId="482D1DFC" w:rsidR="007C7474" w:rsidRPr="007C7474" w:rsidRDefault="007C7474" w:rsidP="007C7474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Połączenie modułu </w:t>
      </w:r>
      <w:r w:rsidRPr="007C7474">
        <w:t>ZigBee</w:t>
      </w:r>
      <w:r>
        <w:t xml:space="preserve"> z Arduino uno</w:t>
      </w:r>
    </w:p>
    <w:p w14:paraId="011163C2" w14:textId="62921E2C" w:rsidR="007C7474" w:rsidRPr="007C7474" w:rsidRDefault="007C7474" w:rsidP="007C7474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Połączenie modułu </w:t>
      </w:r>
      <w:r w:rsidRPr="007C7474">
        <w:t>ZigBee</w:t>
      </w:r>
      <w:r>
        <w:t xml:space="preserve"> z Arduino mega</w:t>
      </w:r>
    </w:p>
    <w:p w14:paraId="0048AD1F" w14:textId="0BB9FBB4" w:rsidR="007C7474" w:rsidRPr="007C7474" w:rsidRDefault="007C7474" w:rsidP="007C7474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Połączenie modułu </w:t>
      </w:r>
      <w:r w:rsidRPr="007C7474">
        <w:t>NRF24L01</w:t>
      </w:r>
      <w:r>
        <w:t xml:space="preserve"> z Arduino uno</w:t>
      </w:r>
    </w:p>
    <w:p w14:paraId="13CB5CEC" w14:textId="361ECC65" w:rsidR="007C7474" w:rsidRPr="007C7474" w:rsidRDefault="007C7474" w:rsidP="007C7474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Połączenie modułu </w:t>
      </w:r>
      <w:r w:rsidRPr="007C7474">
        <w:t>NRF24L01</w:t>
      </w:r>
      <w:r>
        <w:t xml:space="preserve"> z Arduino mega</w:t>
      </w:r>
    </w:p>
    <w:p w14:paraId="22F04FEC" w14:textId="3A53736E" w:rsidR="007C7474" w:rsidRPr="00AA31F8" w:rsidRDefault="007C7474" w:rsidP="007C7474">
      <w:pPr>
        <w:numPr>
          <w:ilvl w:val="0"/>
          <w:numId w:val="1"/>
        </w:numPr>
        <w:tabs>
          <w:tab w:val="num" w:pos="720"/>
        </w:tabs>
        <w:rPr>
          <w:lang w:val="en-US"/>
        </w:rPr>
      </w:pPr>
      <w:r w:rsidRPr="007C7474">
        <w:t>Napisanie skryptów obsługujących moduły sensorowo-komunikacyjne</w:t>
      </w:r>
    </w:p>
    <w:p w14:paraId="2E801F33" w14:textId="5C1ED35C" w:rsidR="007C7474" w:rsidRDefault="00AA31F8" w:rsidP="00AA31F8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krypt do </w:t>
      </w:r>
      <w:r w:rsidRPr="00AA31F8">
        <w:t>obsługi</w:t>
      </w:r>
      <w:r>
        <w:rPr>
          <w:lang w:val="en-US"/>
        </w:rPr>
        <w:t xml:space="preserve"> wymiany informacji pomiędzy modułami HC-12</w:t>
      </w:r>
    </w:p>
    <w:p w14:paraId="6AB74099" w14:textId="238B793E" w:rsidR="007C7474" w:rsidRPr="007C7474" w:rsidRDefault="00AA31F8" w:rsidP="00AA31F8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krypt do </w:t>
      </w:r>
      <w:r w:rsidRPr="00AA31F8">
        <w:t>obsługi</w:t>
      </w:r>
      <w:r>
        <w:rPr>
          <w:lang w:val="en-US"/>
        </w:rPr>
        <w:t xml:space="preserve"> wymiany informacji pomiędzy modułami LoRa</w:t>
      </w:r>
    </w:p>
    <w:p w14:paraId="13360CAB" w14:textId="312278CD" w:rsidR="007C7474" w:rsidRPr="007C7474" w:rsidRDefault="00AA31F8" w:rsidP="00AA31F8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krypt do </w:t>
      </w:r>
      <w:r w:rsidRPr="00AA31F8">
        <w:t>obsługi</w:t>
      </w:r>
      <w:r>
        <w:rPr>
          <w:lang w:val="en-US"/>
        </w:rPr>
        <w:t xml:space="preserve"> </w:t>
      </w:r>
      <w:r w:rsidRPr="00AD4B34">
        <w:t>wymiany</w:t>
      </w:r>
      <w:r>
        <w:rPr>
          <w:lang w:val="en-US"/>
        </w:rPr>
        <w:t xml:space="preserve"> informacji pomiędzy modułami ZigBee</w:t>
      </w:r>
    </w:p>
    <w:p w14:paraId="259F48C4" w14:textId="559C2514" w:rsidR="007C7474" w:rsidRPr="007C7474" w:rsidRDefault="00AA31F8" w:rsidP="00AA31F8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krypt do </w:t>
      </w:r>
      <w:r w:rsidRPr="00AA31F8">
        <w:t>obsługi</w:t>
      </w:r>
      <w:r>
        <w:rPr>
          <w:lang w:val="en-US"/>
        </w:rPr>
        <w:t xml:space="preserve"> wymiany informacji pomiędzy modułami </w:t>
      </w:r>
      <w:r w:rsidRPr="007C7474">
        <w:t>NRF24L01</w:t>
      </w:r>
    </w:p>
    <w:p w14:paraId="6C3F6D2D" w14:textId="38B6F53F" w:rsidR="007C7474" w:rsidRPr="00AA31F8" w:rsidRDefault="007C7474" w:rsidP="007C7474">
      <w:pPr>
        <w:numPr>
          <w:ilvl w:val="0"/>
          <w:numId w:val="1"/>
        </w:numPr>
        <w:tabs>
          <w:tab w:val="num" w:pos="720"/>
        </w:tabs>
        <w:rPr>
          <w:lang w:val="en-US"/>
        </w:rPr>
      </w:pPr>
      <w:r w:rsidRPr="007C7474">
        <w:t>Opracowanie systemu archiwizacji i wizualizacji danych</w:t>
      </w:r>
    </w:p>
    <w:p w14:paraId="5DEB54CA" w14:textId="1D25060D" w:rsidR="007C7474" w:rsidRPr="00AA31F8" w:rsidRDefault="00AA31F8" w:rsidP="00AA31F8">
      <w:pPr>
        <w:numPr>
          <w:ilvl w:val="1"/>
          <w:numId w:val="1"/>
        </w:numPr>
        <w:rPr>
          <w:lang w:val="en-US"/>
        </w:rPr>
      </w:pPr>
      <w:r>
        <w:t>Przegląd dostępnych systemów archiwizacji i wizualizacji danych</w:t>
      </w:r>
    </w:p>
    <w:p w14:paraId="3065E728" w14:textId="31615EB3" w:rsidR="007C7474" w:rsidRPr="00AA31F8" w:rsidRDefault="00AA31F8" w:rsidP="00AA31F8">
      <w:pPr>
        <w:numPr>
          <w:ilvl w:val="2"/>
          <w:numId w:val="1"/>
        </w:numPr>
        <w:rPr>
          <w:lang w:val="en-US"/>
        </w:rPr>
      </w:pPr>
      <w:r>
        <w:t xml:space="preserve"> Systemy Komercyjne</w:t>
      </w:r>
    </w:p>
    <w:p w14:paraId="540A2ABF" w14:textId="5D4E80AD" w:rsidR="007C7474" w:rsidRDefault="00AA31F8" w:rsidP="00AA31F8">
      <w:pPr>
        <w:numPr>
          <w:ilvl w:val="2"/>
          <w:numId w:val="1"/>
        </w:numPr>
        <w:rPr>
          <w:lang w:val="en-US"/>
        </w:rPr>
      </w:pPr>
      <w:r>
        <w:t xml:space="preserve"> Systemy </w:t>
      </w:r>
      <w:r w:rsidR="00C21C84">
        <w:t>o</w:t>
      </w:r>
      <w:r>
        <w:t>pen source</w:t>
      </w:r>
    </w:p>
    <w:p w14:paraId="2CCE95A2" w14:textId="1EBA7B62" w:rsidR="007C7474" w:rsidRPr="007C7474" w:rsidRDefault="00AA31F8" w:rsidP="00AA31F8">
      <w:pPr>
        <w:numPr>
          <w:ilvl w:val="1"/>
          <w:numId w:val="1"/>
        </w:numPr>
      </w:pPr>
      <w:r w:rsidRPr="00AA31F8">
        <w:t xml:space="preserve">Zaimplementowanie </w:t>
      </w:r>
      <w:r>
        <w:t>wybranego systemu</w:t>
      </w:r>
    </w:p>
    <w:p w14:paraId="1BC54333" w14:textId="2EB0A1A3" w:rsidR="007C7474" w:rsidRPr="00C21C84" w:rsidRDefault="007C7474" w:rsidP="00C21C84">
      <w:pPr>
        <w:numPr>
          <w:ilvl w:val="0"/>
          <w:numId w:val="1"/>
        </w:numPr>
        <w:tabs>
          <w:tab w:val="num" w:pos="720"/>
        </w:tabs>
        <w:rPr>
          <w:lang w:val="en-US"/>
        </w:rPr>
      </w:pPr>
      <w:r w:rsidRPr="007C7474">
        <w:t>Długookresowe badania wydajnościowe kompletnej platformy</w:t>
      </w:r>
      <w:bookmarkStart w:id="0" w:name="_GoBack"/>
      <w:bookmarkEnd w:id="0"/>
    </w:p>
    <w:p w14:paraId="1C53867E" w14:textId="0ED88FA3" w:rsidR="007C7474" w:rsidRPr="00C21C84" w:rsidRDefault="007C7474" w:rsidP="007C7474">
      <w:pPr>
        <w:numPr>
          <w:ilvl w:val="0"/>
          <w:numId w:val="1"/>
        </w:numPr>
        <w:rPr>
          <w:lang w:val="en-US"/>
        </w:rPr>
      </w:pPr>
      <w:r w:rsidRPr="007C7474">
        <w:t>Analiza dostępnych platform sprzętowych służących do realizacji zadań sensorowo-transmisyjnych</w:t>
      </w:r>
    </w:p>
    <w:p w14:paraId="250B0BD3" w14:textId="5DFD8BAF" w:rsidR="00C21C84" w:rsidRPr="00C21C84" w:rsidRDefault="00C21C84" w:rsidP="00C21C84">
      <w:pPr>
        <w:numPr>
          <w:ilvl w:val="1"/>
          <w:numId w:val="1"/>
        </w:numPr>
        <w:rPr>
          <w:lang w:val="en-US"/>
        </w:rPr>
      </w:pPr>
      <w:r>
        <w:t>Przegląd dostępnych rozwiązań służących do realizacji zadań sensorowo-transmisyjnych</w:t>
      </w:r>
    </w:p>
    <w:p w14:paraId="62E4A0F3" w14:textId="3DB31069" w:rsidR="00C21C84" w:rsidRPr="00C21C84" w:rsidRDefault="00C21C84" w:rsidP="00C21C84">
      <w:pPr>
        <w:numPr>
          <w:ilvl w:val="2"/>
          <w:numId w:val="1"/>
        </w:numPr>
        <w:rPr>
          <w:lang w:val="en-US"/>
        </w:rPr>
      </w:pPr>
      <w:r>
        <w:t xml:space="preserve"> Rozwiązania Komercyjne</w:t>
      </w:r>
    </w:p>
    <w:p w14:paraId="7286EB4D" w14:textId="028E3DEF" w:rsidR="00C21C84" w:rsidRDefault="00C21C84" w:rsidP="00C21C84">
      <w:pPr>
        <w:numPr>
          <w:ilvl w:val="2"/>
          <w:numId w:val="1"/>
        </w:numPr>
        <w:rPr>
          <w:lang w:val="en-US"/>
        </w:rPr>
      </w:pPr>
      <w:r>
        <w:t xml:space="preserve"> Rozwiązania open source</w:t>
      </w:r>
    </w:p>
    <w:p w14:paraId="25EABB63" w14:textId="622BC869" w:rsidR="00C21C84" w:rsidRPr="00C21C84" w:rsidRDefault="00C21C84" w:rsidP="00C21C84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Wybór rozwiązań do realizacji zadań sensorowo-transmisyjnych</w:t>
      </w:r>
    </w:p>
    <w:p w14:paraId="08327449" w14:textId="77777777" w:rsidR="007C7474" w:rsidRPr="007C7474" w:rsidRDefault="007C7474" w:rsidP="007C7474">
      <w:pPr>
        <w:numPr>
          <w:ilvl w:val="0"/>
          <w:numId w:val="1"/>
        </w:numPr>
        <w:rPr>
          <w:lang w:val="en-US"/>
        </w:rPr>
      </w:pPr>
      <w:r w:rsidRPr="007C7474">
        <w:t>Opracowanie koncepcji ćwiczeń laboratoryjnych z zastosowaniem platformy</w:t>
      </w:r>
    </w:p>
    <w:p w14:paraId="6E14472D" w14:textId="77777777" w:rsidR="007C7474" w:rsidRPr="007C7474" w:rsidRDefault="007C7474" w:rsidP="007C7474">
      <w:pPr>
        <w:rPr>
          <w:lang w:val="en-US"/>
        </w:rPr>
      </w:pPr>
    </w:p>
    <w:sectPr w:rsidR="007C7474" w:rsidRPr="007C7474" w:rsidSect="00937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A6376" w14:textId="77777777" w:rsidR="00EA1009" w:rsidRDefault="00EA1009" w:rsidP="008757FE">
      <w:pPr>
        <w:spacing w:after="0" w:line="240" w:lineRule="auto"/>
      </w:pPr>
      <w:r>
        <w:separator/>
      </w:r>
    </w:p>
  </w:endnote>
  <w:endnote w:type="continuationSeparator" w:id="0">
    <w:p w14:paraId="5F864223" w14:textId="77777777" w:rsidR="00EA1009" w:rsidRDefault="00EA1009" w:rsidP="0087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A4AAD" w14:textId="77777777" w:rsidR="00EA1009" w:rsidRDefault="00EA1009" w:rsidP="008757FE">
      <w:pPr>
        <w:spacing w:after="0" w:line="240" w:lineRule="auto"/>
      </w:pPr>
      <w:r>
        <w:separator/>
      </w:r>
    </w:p>
  </w:footnote>
  <w:footnote w:type="continuationSeparator" w:id="0">
    <w:p w14:paraId="623FD312" w14:textId="77777777" w:rsidR="00EA1009" w:rsidRDefault="00EA1009" w:rsidP="00875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768BF"/>
    <w:multiLevelType w:val="multilevel"/>
    <w:tmpl w:val="C7D6EB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A9"/>
    <w:rsid w:val="002B770E"/>
    <w:rsid w:val="00330B6F"/>
    <w:rsid w:val="007C7474"/>
    <w:rsid w:val="0082616B"/>
    <w:rsid w:val="008757FE"/>
    <w:rsid w:val="00937691"/>
    <w:rsid w:val="00A51CF9"/>
    <w:rsid w:val="00AA31F8"/>
    <w:rsid w:val="00AD4B34"/>
    <w:rsid w:val="00C21C84"/>
    <w:rsid w:val="00DA22A9"/>
    <w:rsid w:val="00E93C12"/>
    <w:rsid w:val="00EA1009"/>
    <w:rsid w:val="00FB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5E291"/>
  <w15:chartTrackingRefBased/>
  <w15:docId w15:val="{0C83C23D-E1BB-4D79-8600-7B5C9738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47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21C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1C84"/>
    <w:rPr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C21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E702-0AF8-4E5F-BA71-32F17A43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siewicz, Tomasz (Nokia - PL/Wroclaw)</dc:creator>
  <cp:keywords/>
  <dc:description/>
  <cp:lastModifiedBy>Borusiewicz, Tomasz (Nokia - PL/Wroclaw)</cp:lastModifiedBy>
  <cp:revision>3</cp:revision>
  <dcterms:created xsi:type="dcterms:W3CDTF">2020-03-30T19:21:00Z</dcterms:created>
  <dcterms:modified xsi:type="dcterms:W3CDTF">2020-03-31T19:43:00Z</dcterms:modified>
</cp:coreProperties>
</file>